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4EE7" w14:textId="437D9302" w:rsidR="005D2D7E" w:rsidRPr="00541C93" w:rsidRDefault="00A4005F" w:rsidP="0069037B">
      <w:pPr>
        <w:jc w:val="center"/>
        <w:rPr>
          <w:rFonts w:ascii="Calibri" w:hAnsi="Calibri" w:cs="Calibri"/>
        </w:rPr>
      </w:pPr>
      <w:r w:rsidRPr="00541C93">
        <w:rPr>
          <w:rFonts w:ascii="Calibri" w:hAnsi="Calibri" w:cs="Calibri"/>
          <w:b/>
          <w:bCs/>
          <w:sz w:val="28"/>
          <w:szCs w:val="28"/>
        </w:rPr>
        <w:t>Accelerated Master Program (AMP) - BS &amp; MPH</w:t>
      </w:r>
      <w:r w:rsidR="00FD6796" w:rsidRPr="00541C93">
        <w:rPr>
          <w:rFonts w:ascii="Calibri" w:hAnsi="Calibri" w:cs="Calibri"/>
          <w:b/>
          <w:bCs/>
          <w:sz w:val="28"/>
          <w:szCs w:val="28"/>
        </w:rPr>
        <w:br/>
        <w:t>Environmental &amp; Occupational Health</w:t>
      </w:r>
      <w:r w:rsidR="00F70427" w:rsidRPr="00541C93">
        <w:rPr>
          <w:rFonts w:ascii="Calibri" w:hAnsi="Calibri" w:cs="Calibri"/>
          <w:b/>
          <w:bCs/>
          <w:sz w:val="28"/>
          <w:szCs w:val="28"/>
        </w:rPr>
        <w:br/>
      </w:r>
      <w:r w:rsidRPr="00541C93">
        <w:rPr>
          <w:rFonts w:ascii="Calibri" w:hAnsi="Calibri" w:cs="Calibri"/>
          <w:b/>
          <w:bCs/>
          <w:sz w:val="28"/>
          <w:szCs w:val="28"/>
        </w:rPr>
        <w:t>Application Checklist</w:t>
      </w:r>
      <w:r w:rsidR="00F70427" w:rsidRPr="00541C9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B9DDD" wp14:editId="61942131">
                <wp:simplePos x="0" y="0"/>
                <wp:positionH relativeFrom="page">
                  <wp:posOffset>449580</wp:posOffset>
                </wp:positionH>
                <wp:positionV relativeFrom="page">
                  <wp:posOffset>284480</wp:posOffset>
                </wp:positionV>
                <wp:extent cx="3170555" cy="177800"/>
                <wp:effectExtent l="1905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0ACEC" w14:textId="77777777" w:rsidR="00F70427" w:rsidRDefault="00F70427" w:rsidP="00F70427">
                            <w:pPr>
                              <w:tabs>
                                <w:tab w:val="left" w:pos="4960"/>
                              </w:tabs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B9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22.4pt;width:249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" filled="f" stroked="f">
                <v:textbox inset="0,0,0,0">
                  <w:txbxContent>
                    <w:p w14:paraId="64A0ACEC" w14:textId="77777777" w:rsidR="00F70427" w:rsidRDefault="00F70427" w:rsidP="00F70427">
                      <w:pPr>
                        <w:tabs>
                          <w:tab w:val="left" w:pos="4960"/>
                        </w:tabs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AME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0427" w:rsidRPr="00541C9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CA42F3" wp14:editId="30C790C4">
                <wp:simplePos x="0" y="0"/>
                <wp:positionH relativeFrom="page">
                  <wp:posOffset>4395470</wp:posOffset>
                </wp:positionH>
                <wp:positionV relativeFrom="page">
                  <wp:posOffset>284480</wp:posOffset>
                </wp:positionV>
                <wp:extent cx="2874645" cy="177800"/>
                <wp:effectExtent l="4445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6C70F" w14:textId="77777777" w:rsidR="00F70427" w:rsidRDefault="00F70427" w:rsidP="00F70427">
                            <w:pPr>
                              <w:tabs>
                                <w:tab w:val="left" w:pos="4500"/>
                              </w:tabs>
                              <w:spacing w:after="0" w:line="265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42F3" id="Text Box 1" o:spid="_x0000_s1027" type="#_x0000_t202" style="position:absolute;left:0;text-align:left;margin-left:346.1pt;margin-top:22.4pt;width:226.3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" filled="f" stroked="f">
                <v:textbox inset="0,0,0,0">
                  <w:txbxContent>
                    <w:p w14:paraId="0316C70F" w14:textId="77777777" w:rsidR="00F70427" w:rsidRDefault="00F70427" w:rsidP="00F70427">
                      <w:pPr>
                        <w:tabs>
                          <w:tab w:val="left" w:pos="4500"/>
                        </w:tabs>
                        <w:spacing w:after="0" w:line="265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D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50"/>
        <w:gridCol w:w="3510"/>
        <w:gridCol w:w="1121"/>
      </w:tblGrid>
      <w:tr w:rsidR="005D2D7E" w:rsidRPr="00541C93" w14:paraId="3F23D7EC" w14:textId="77777777" w:rsidTr="00930E25">
        <w:trPr>
          <w:trHeight w:val="288"/>
        </w:trPr>
        <w:tc>
          <w:tcPr>
            <w:tcW w:w="9306" w:type="dxa"/>
            <w:gridSpan w:val="4"/>
            <w:noWrap/>
            <w:hideMark/>
          </w:tcPr>
          <w:p w14:paraId="287F8526" w14:textId="77777777" w:rsidR="005D2D7E" w:rsidRPr="00541C93" w:rsidRDefault="005D2D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41C93">
              <w:rPr>
                <w:rFonts w:ascii="Calibri" w:hAnsi="Calibri" w:cs="Calibri"/>
                <w:b/>
                <w:bCs/>
              </w:rPr>
              <w:t xml:space="preserve">Successfully complete the following admission requirements for the MPH program: </w:t>
            </w:r>
          </w:p>
        </w:tc>
      </w:tr>
      <w:tr w:rsidR="005D2D7E" w:rsidRPr="00541C93" w14:paraId="5E78B60C" w14:textId="77777777" w:rsidTr="00541C93">
        <w:trPr>
          <w:trHeight w:val="665"/>
        </w:trPr>
        <w:tc>
          <w:tcPr>
            <w:tcW w:w="8185" w:type="dxa"/>
            <w:gridSpan w:val="3"/>
            <w:noWrap/>
            <w:hideMark/>
          </w:tcPr>
          <w:p w14:paraId="0D046835" w14:textId="3818CCB5" w:rsidR="005D2D7E" w:rsidRPr="00541C93" w:rsidRDefault="005D2D7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541C93">
              <w:rPr>
                <w:rFonts w:ascii="Calibri" w:hAnsi="Calibri" w:cs="Calibri"/>
                <w:b/>
                <w:bCs/>
                <w:u w:val="single"/>
              </w:rPr>
              <w:t>Requirement</w:t>
            </w:r>
            <w:r w:rsidR="00D72B6A" w:rsidRPr="00541C93">
              <w:rPr>
                <w:rFonts w:ascii="Calibri" w:hAnsi="Calibri" w:cs="Calibri"/>
                <w:b/>
                <w:bCs/>
                <w:u w:val="single"/>
              </w:rPr>
              <w:t>s</w:t>
            </w:r>
            <w:r w:rsidRPr="00541C93">
              <w:rPr>
                <w:rFonts w:ascii="Calibri" w:hAnsi="Calibri" w:cs="Calibri"/>
                <w:b/>
                <w:bCs/>
                <w:u w:val="single"/>
              </w:rPr>
              <w:t>:</w:t>
            </w:r>
          </w:p>
          <w:p w14:paraId="5D1F5FC2" w14:textId="0F3C8BCA" w:rsidR="00D72B6A" w:rsidRPr="00541C93" w:rsidRDefault="00D72B6A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hyperlink r:id="rId7" w:history="1">
              <w:r w:rsidRPr="00541C93">
                <w:rPr>
                  <w:rStyle w:val="Hyperlink"/>
                  <w:rFonts w:ascii="Calibri" w:hAnsi="Calibri" w:cs="Calibri"/>
                  <w:b/>
                  <w:bCs/>
                </w:rPr>
                <w:t>Graduate C</w:t>
              </w:r>
              <w:r w:rsidRPr="00541C93">
                <w:rPr>
                  <w:rStyle w:val="Hyperlink"/>
                  <w:rFonts w:ascii="Calibri" w:hAnsi="Calibri" w:cs="Calibri"/>
                  <w:b/>
                  <w:bCs/>
                </w:rPr>
                <w:t>o</w:t>
              </w:r>
              <w:r w:rsidRPr="00541C93">
                <w:rPr>
                  <w:rStyle w:val="Hyperlink"/>
                  <w:rFonts w:ascii="Calibri" w:hAnsi="Calibri" w:cs="Calibri"/>
                  <w:b/>
                  <w:bCs/>
                </w:rPr>
                <w:t>llege Info</w:t>
              </w:r>
            </w:hyperlink>
            <w:r w:rsidRPr="00541C93">
              <w:rPr>
                <w:rFonts w:ascii="Calibri" w:hAnsi="Calibri" w:cs="Calibri"/>
                <w:b/>
                <w:bCs/>
              </w:rPr>
              <w:t xml:space="preserve">                                                         </w:t>
            </w:r>
            <w:hyperlink r:id="rId8" w:history="1">
              <w:r w:rsidRPr="00541C93">
                <w:rPr>
                  <w:rStyle w:val="Hyperlink"/>
                  <w:rFonts w:ascii="Calibri" w:hAnsi="Calibri" w:cs="Calibri"/>
                  <w:b/>
                  <w:bCs/>
                </w:rPr>
                <w:t>College of Public Hea</w:t>
              </w:r>
              <w:r w:rsidRPr="00541C93">
                <w:rPr>
                  <w:rStyle w:val="Hyperlink"/>
                  <w:rFonts w:ascii="Calibri" w:hAnsi="Calibri" w:cs="Calibri"/>
                  <w:b/>
                  <w:bCs/>
                </w:rPr>
                <w:t>l</w:t>
              </w:r>
              <w:r w:rsidRPr="00541C93">
                <w:rPr>
                  <w:rStyle w:val="Hyperlink"/>
                  <w:rFonts w:ascii="Calibri" w:hAnsi="Calibri" w:cs="Calibri"/>
                  <w:b/>
                  <w:bCs/>
                </w:rPr>
                <w:t>th Info</w:t>
              </w:r>
            </w:hyperlink>
          </w:p>
        </w:tc>
        <w:tc>
          <w:tcPr>
            <w:tcW w:w="1121" w:type="dxa"/>
            <w:noWrap/>
            <w:vAlign w:val="center"/>
            <w:hideMark/>
          </w:tcPr>
          <w:p w14:paraId="17A98C51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541C93">
              <w:rPr>
                <w:rFonts w:ascii="Calibri" w:hAnsi="Calibri" w:cs="Calibri"/>
                <w:b/>
                <w:bCs/>
                <w:u w:val="single"/>
              </w:rPr>
              <w:t>Complete</w:t>
            </w:r>
          </w:p>
        </w:tc>
      </w:tr>
      <w:tr w:rsidR="005D2D7E" w:rsidRPr="00541C93" w14:paraId="4D375AA1" w14:textId="77777777" w:rsidTr="00930E25">
        <w:trPr>
          <w:trHeight w:val="288"/>
        </w:trPr>
        <w:tc>
          <w:tcPr>
            <w:tcW w:w="8185" w:type="dxa"/>
            <w:gridSpan w:val="3"/>
            <w:noWrap/>
            <w:hideMark/>
          </w:tcPr>
          <w:p w14:paraId="57ECD428" w14:textId="62C22955" w:rsidR="005D2D7E" w:rsidRPr="00541C93" w:rsidRDefault="005D2D7E" w:rsidP="005D2D7E">
            <w:pPr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 xml:space="preserve">GPA of a 3.3 or higher </w:t>
            </w:r>
          </w:p>
        </w:tc>
        <w:tc>
          <w:tcPr>
            <w:tcW w:w="1121" w:type="dxa"/>
            <w:noWrap/>
            <w:hideMark/>
          </w:tcPr>
          <w:p w14:paraId="3393EEA7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  <w:tr w:rsidR="005D2D7E" w:rsidRPr="00541C93" w14:paraId="2E62B74B" w14:textId="77777777" w:rsidTr="00930E25">
        <w:trPr>
          <w:trHeight w:val="288"/>
        </w:trPr>
        <w:tc>
          <w:tcPr>
            <w:tcW w:w="8185" w:type="dxa"/>
            <w:gridSpan w:val="3"/>
            <w:noWrap/>
            <w:hideMark/>
          </w:tcPr>
          <w:p w14:paraId="5F9CA3C9" w14:textId="3C2BD27C" w:rsidR="005D2D7E" w:rsidRPr="00541C93" w:rsidRDefault="008D356D" w:rsidP="005D2D7E">
            <w:pPr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Math: College Algebra or higher (One semester of calculus recommended)</w:t>
            </w:r>
          </w:p>
        </w:tc>
        <w:tc>
          <w:tcPr>
            <w:tcW w:w="1121" w:type="dxa"/>
            <w:noWrap/>
            <w:hideMark/>
          </w:tcPr>
          <w:p w14:paraId="174432EF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  <w:tr w:rsidR="005D2D7E" w:rsidRPr="00541C93" w14:paraId="01F97901" w14:textId="77777777" w:rsidTr="00930E25">
        <w:trPr>
          <w:trHeight w:val="288"/>
        </w:trPr>
        <w:tc>
          <w:tcPr>
            <w:tcW w:w="8185" w:type="dxa"/>
            <w:gridSpan w:val="3"/>
            <w:noWrap/>
            <w:hideMark/>
          </w:tcPr>
          <w:p w14:paraId="61281AAC" w14:textId="4C70F7E4" w:rsidR="005D2D7E" w:rsidRPr="00541C93" w:rsidRDefault="005D2D7E" w:rsidP="005D2D7E">
            <w:pPr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Statement of purpose and objectives</w:t>
            </w:r>
            <w:r w:rsidR="00930E25" w:rsidRPr="00541C93">
              <w:rPr>
                <w:rFonts w:ascii="Calibri" w:hAnsi="Calibri" w:cs="Calibri"/>
                <w:sz w:val="20"/>
                <w:szCs w:val="20"/>
              </w:rPr>
              <w:t xml:space="preserve"> (Personal statement for matching purposes)</w:t>
            </w:r>
          </w:p>
        </w:tc>
        <w:tc>
          <w:tcPr>
            <w:tcW w:w="1121" w:type="dxa"/>
            <w:noWrap/>
            <w:hideMark/>
          </w:tcPr>
          <w:p w14:paraId="5A942FC5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  <w:tr w:rsidR="005D2D7E" w:rsidRPr="00541C93" w14:paraId="54C11C3C" w14:textId="77777777" w:rsidTr="00930E25">
        <w:trPr>
          <w:trHeight w:val="288"/>
        </w:trPr>
        <w:tc>
          <w:tcPr>
            <w:tcW w:w="9306" w:type="dxa"/>
            <w:gridSpan w:val="4"/>
            <w:noWrap/>
            <w:hideMark/>
          </w:tcPr>
          <w:p w14:paraId="36BEE76D" w14:textId="721C89EB" w:rsidR="005D2D7E" w:rsidRPr="00541C93" w:rsidRDefault="005D2D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41C93">
              <w:rPr>
                <w:rFonts w:ascii="Calibri" w:hAnsi="Calibri" w:cs="Calibri"/>
                <w:b/>
                <w:bCs/>
              </w:rPr>
              <w:t>Choose which Environmental &amp; Occupational Health track you would like to complete</w:t>
            </w:r>
            <w:r w:rsidR="00F70427" w:rsidRPr="00541C93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5D2D7E" w:rsidRPr="00541C93" w14:paraId="5541F472" w14:textId="77777777" w:rsidTr="00930E25">
        <w:trPr>
          <w:trHeight w:val="539"/>
        </w:trPr>
        <w:tc>
          <w:tcPr>
            <w:tcW w:w="3325" w:type="dxa"/>
            <w:noWrap/>
            <w:hideMark/>
          </w:tcPr>
          <w:p w14:paraId="0F650942" w14:textId="77777777" w:rsidR="005D2D7E" w:rsidRPr="00541C93" w:rsidRDefault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Environmental &amp; Occupational (EOH)</w:t>
            </w:r>
          </w:p>
        </w:tc>
        <w:tc>
          <w:tcPr>
            <w:tcW w:w="1350" w:type="dxa"/>
            <w:noWrap/>
            <w:hideMark/>
          </w:tcPr>
          <w:p w14:paraId="3220EC30" w14:textId="77777777" w:rsidR="005D2D7E" w:rsidRPr="00541C93" w:rsidRDefault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248ED925" w14:textId="77777777" w:rsidR="005D2D7E" w:rsidRPr="00541C93" w:rsidRDefault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 xml:space="preserve">Industrial Hygiene </w:t>
            </w:r>
          </w:p>
          <w:p w14:paraId="3411C4A8" w14:textId="4271D896" w:rsidR="005D2D7E" w:rsidRPr="00541C93" w:rsidRDefault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(IH)</w:t>
            </w:r>
          </w:p>
        </w:tc>
        <w:tc>
          <w:tcPr>
            <w:tcW w:w="1121" w:type="dxa"/>
            <w:noWrap/>
            <w:hideMark/>
          </w:tcPr>
          <w:p w14:paraId="28B224FE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  <w:tr w:rsidR="005D2D7E" w:rsidRPr="00541C93" w14:paraId="16681EC0" w14:textId="77777777" w:rsidTr="00930E25">
        <w:trPr>
          <w:trHeight w:val="288"/>
        </w:trPr>
        <w:tc>
          <w:tcPr>
            <w:tcW w:w="9306" w:type="dxa"/>
            <w:gridSpan w:val="4"/>
            <w:noWrap/>
            <w:hideMark/>
          </w:tcPr>
          <w:p w14:paraId="5E4BA0E3" w14:textId="6D9D82E4" w:rsidR="005D2D7E" w:rsidRPr="00541C93" w:rsidRDefault="005D2D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41C93">
              <w:rPr>
                <w:rFonts w:ascii="Calibri" w:hAnsi="Calibri" w:cs="Calibri"/>
                <w:b/>
                <w:bCs/>
              </w:rPr>
              <w:t>Successful completion of the required pre-requisite courses for your chosen AMP track:</w:t>
            </w:r>
          </w:p>
        </w:tc>
      </w:tr>
      <w:tr w:rsidR="005D2D7E" w:rsidRPr="00541C93" w14:paraId="1661B594" w14:textId="77777777" w:rsidTr="00930E25">
        <w:trPr>
          <w:trHeight w:val="288"/>
        </w:trPr>
        <w:tc>
          <w:tcPr>
            <w:tcW w:w="3325" w:type="dxa"/>
            <w:noWrap/>
            <w:hideMark/>
          </w:tcPr>
          <w:p w14:paraId="33707003" w14:textId="77777777" w:rsidR="005D2D7E" w:rsidRPr="00541C93" w:rsidRDefault="005D2D7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541C93">
              <w:rPr>
                <w:rFonts w:ascii="Calibri" w:hAnsi="Calibri" w:cs="Calibri"/>
                <w:b/>
                <w:bCs/>
                <w:u w:val="single"/>
              </w:rPr>
              <w:t>EOH</w:t>
            </w:r>
          </w:p>
        </w:tc>
        <w:tc>
          <w:tcPr>
            <w:tcW w:w="1350" w:type="dxa"/>
            <w:noWrap/>
            <w:hideMark/>
          </w:tcPr>
          <w:p w14:paraId="7B85E8C5" w14:textId="77777777" w:rsidR="005D2D7E" w:rsidRPr="00541C93" w:rsidRDefault="005D2D7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541C93">
              <w:rPr>
                <w:rFonts w:ascii="Calibri" w:hAnsi="Calibri" w:cs="Calibri"/>
                <w:b/>
                <w:bCs/>
                <w:u w:val="single"/>
              </w:rPr>
              <w:t>Complete</w:t>
            </w:r>
          </w:p>
        </w:tc>
        <w:tc>
          <w:tcPr>
            <w:tcW w:w="3510" w:type="dxa"/>
            <w:noWrap/>
            <w:hideMark/>
          </w:tcPr>
          <w:p w14:paraId="5B3FCAEC" w14:textId="77777777" w:rsidR="005D2D7E" w:rsidRPr="00541C93" w:rsidRDefault="005D2D7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541C93">
              <w:rPr>
                <w:rFonts w:ascii="Calibri" w:hAnsi="Calibri" w:cs="Calibri"/>
                <w:b/>
                <w:bCs/>
                <w:u w:val="single"/>
              </w:rPr>
              <w:t>IH</w:t>
            </w:r>
          </w:p>
        </w:tc>
        <w:tc>
          <w:tcPr>
            <w:tcW w:w="1121" w:type="dxa"/>
            <w:noWrap/>
            <w:hideMark/>
          </w:tcPr>
          <w:p w14:paraId="3958953A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541C93">
              <w:rPr>
                <w:rFonts w:ascii="Calibri" w:hAnsi="Calibri" w:cs="Calibri"/>
                <w:b/>
                <w:bCs/>
                <w:u w:val="single"/>
              </w:rPr>
              <w:t>Complete</w:t>
            </w:r>
          </w:p>
        </w:tc>
      </w:tr>
      <w:tr w:rsidR="005D2D7E" w:rsidRPr="00541C93" w14:paraId="4CECEEA4" w14:textId="77777777" w:rsidTr="00541C93">
        <w:trPr>
          <w:trHeight w:val="539"/>
        </w:trPr>
        <w:tc>
          <w:tcPr>
            <w:tcW w:w="3325" w:type="dxa"/>
            <w:noWrap/>
            <w:hideMark/>
          </w:tcPr>
          <w:p w14:paraId="3D7FAAA2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1st Semester General /Inorganic Chemistry: CHEM 151</w:t>
            </w:r>
          </w:p>
        </w:tc>
        <w:tc>
          <w:tcPr>
            <w:tcW w:w="1350" w:type="dxa"/>
            <w:noWrap/>
            <w:hideMark/>
          </w:tcPr>
          <w:p w14:paraId="65C1E7B5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5AE3094E" w14:textId="4BE3ECFD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1st Semester General/Inorganic Chemistry: CHEM 151</w:t>
            </w:r>
          </w:p>
        </w:tc>
        <w:tc>
          <w:tcPr>
            <w:tcW w:w="1121" w:type="dxa"/>
            <w:noWrap/>
            <w:hideMark/>
          </w:tcPr>
          <w:p w14:paraId="52E8ED85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  <w:tr w:rsidR="005D2D7E" w:rsidRPr="00541C93" w14:paraId="2318D233" w14:textId="77777777" w:rsidTr="00541C93">
        <w:trPr>
          <w:trHeight w:val="584"/>
        </w:trPr>
        <w:tc>
          <w:tcPr>
            <w:tcW w:w="3325" w:type="dxa"/>
            <w:noWrap/>
            <w:hideMark/>
          </w:tcPr>
          <w:p w14:paraId="388BF5ED" w14:textId="3C4177EB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2nd Semester General/Inorganic Chemistry: CHEM 152</w:t>
            </w:r>
          </w:p>
        </w:tc>
        <w:tc>
          <w:tcPr>
            <w:tcW w:w="1350" w:type="dxa"/>
            <w:noWrap/>
            <w:hideMark/>
          </w:tcPr>
          <w:p w14:paraId="6C665199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2C5545E2" w14:textId="07AF2F32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2nd Semester General/Inorganic Chemistry: CHEM 152</w:t>
            </w:r>
          </w:p>
        </w:tc>
        <w:tc>
          <w:tcPr>
            <w:tcW w:w="1121" w:type="dxa"/>
            <w:noWrap/>
            <w:hideMark/>
          </w:tcPr>
          <w:p w14:paraId="5E66A6C6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  <w:tr w:rsidR="005D2D7E" w:rsidRPr="00541C93" w14:paraId="1B5F3180" w14:textId="77777777" w:rsidTr="00541C93">
        <w:trPr>
          <w:trHeight w:val="566"/>
        </w:trPr>
        <w:tc>
          <w:tcPr>
            <w:tcW w:w="3325" w:type="dxa"/>
            <w:noWrap/>
            <w:hideMark/>
          </w:tcPr>
          <w:p w14:paraId="0A44A0F5" w14:textId="3349C8B4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 </w:t>
            </w:r>
            <w:r w:rsidR="008D356D" w:rsidRPr="00541C93">
              <w:rPr>
                <w:rFonts w:ascii="Calibri" w:hAnsi="Calibri" w:cs="Calibri"/>
                <w:sz w:val="20"/>
                <w:szCs w:val="20"/>
              </w:rPr>
              <w:t>Math: College Algebra or higher</w:t>
            </w:r>
          </w:p>
        </w:tc>
        <w:tc>
          <w:tcPr>
            <w:tcW w:w="1350" w:type="dxa"/>
            <w:noWrap/>
            <w:hideMark/>
          </w:tcPr>
          <w:p w14:paraId="05DF93D9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6D37B230" w14:textId="40F82CB1" w:rsidR="005D2D7E" w:rsidRPr="00541C93" w:rsidRDefault="008D356D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Physics: PHYS 102 or PHYS 141</w:t>
            </w:r>
            <w:r w:rsidR="00541C93">
              <w:rPr>
                <w:rFonts w:ascii="Calibri" w:hAnsi="Calibri" w:cs="Calibri"/>
                <w:sz w:val="20"/>
                <w:szCs w:val="20"/>
              </w:rPr>
              <w:br/>
              <w:t>*</w:t>
            </w:r>
            <w:r w:rsidR="0041578B">
              <w:rPr>
                <w:rFonts w:ascii="Calibri" w:hAnsi="Calibri" w:cs="Calibri"/>
                <w:sz w:val="20"/>
                <w:szCs w:val="20"/>
              </w:rPr>
              <w:t>C</w:t>
            </w:r>
            <w:r w:rsidR="00541C93">
              <w:rPr>
                <w:rFonts w:ascii="Calibri" w:hAnsi="Calibri" w:cs="Calibri"/>
                <w:sz w:val="20"/>
                <w:szCs w:val="20"/>
              </w:rPr>
              <w:t>ourse used as PH e</w:t>
            </w:r>
            <w:r w:rsidR="0041578B">
              <w:rPr>
                <w:rFonts w:ascii="Calibri" w:hAnsi="Calibri" w:cs="Calibri"/>
                <w:sz w:val="20"/>
                <w:szCs w:val="20"/>
              </w:rPr>
              <w:t>mphasis for UG</w:t>
            </w:r>
          </w:p>
        </w:tc>
        <w:tc>
          <w:tcPr>
            <w:tcW w:w="1121" w:type="dxa"/>
            <w:noWrap/>
            <w:hideMark/>
          </w:tcPr>
          <w:p w14:paraId="0CBBCAC9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  <w:tr w:rsidR="005D2D7E" w:rsidRPr="00541C93" w14:paraId="3C645E66" w14:textId="77777777" w:rsidTr="00930E25">
        <w:trPr>
          <w:trHeight w:val="288"/>
        </w:trPr>
        <w:tc>
          <w:tcPr>
            <w:tcW w:w="3325" w:type="dxa"/>
            <w:noWrap/>
            <w:hideMark/>
          </w:tcPr>
          <w:p w14:paraId="2DFAC2FC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noWrap/>
            <w:hideMark/>
          </w:tcPr>
          <w:p w14:paraId="0816FBF7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10" w:type="dxa"/>
            <w:noWrap/>
            <w:hideMark/>
          </w:tcPr>
          <w:p w14:paraId="74CCF1F8" w14:textId="30A5625B" w:rsidR="005D2D7E" w:rsidRPr="00541C93" w:rsidRDefault="008D356D" w:rsidP="005D2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sz w:val="20"/>
                <w:szCs w:val="20"/>
              </w:rPr>
              <w:t>Math: College Algebra or higher</w:t>
            </w:r>
          </w:p>
        </w:tc>
        <w:tc>
          <w:tcPr>
            <w:tcW w:w="1121" w:type="dxa"/>
            <w:noWrap/>
            <w:hideMark/>
          </w:tcPr>
          <w:p w14:paraId="756B9C9E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  <w:tr w:rsidR="005D2D7E" w:rsidRPr="00541C93" w14:paraId="5460B426" w14:textId="77777777" w:rsidTr="00930E25">
        <w:trPr>
          <w:trHeight w:val="576"/>
        </w:trPr>
        <w:tc>
          <w:tcPr>
            <w:tcW w:w="8185" w:type="dxa"/>
            <w:gridSpan w:val="3"/>
            <w:noWrap/>
            <w:hideMark/>
          </w:tcPr>
          <w:p w14:paraId="739DD57B" w14:textId="441CC2C7" w:rsidR="005D2D7E" w:rsidRPr="00541C93" w:rsidRDefault="005D2D7E" w:rsidP="005D2D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>Meet with Director of UG Advising</w:t>
            </w:r>
            <w:r w:rsidR="00D4357B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41C93" w:rsidRPr="00541C93">
              <w:rPr>
                <w:rFonts w:ascii="Calibri" w:hAnsi="Calibri" w:cs="Calibri"/>
                <w:sz w:val="20"/>
                <w:szCs w:val="20"/>
              </w:rPr>
              <w:t>(email to schedule an appointment)</w:t>
            </w:r>
            <w:r w:rsidR="00541C93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F70427" w:rsidRPr="00541C93">
              <w:rPr>
                <w:rFonts w:ascii="Calibri" w:hAnsi="Calibri" w:cs="Calibri"/>
                <w:sz w:val="20"/>
                <w:szCs w:val="20"/>
              </w:rPr>
              <w:t>Andrea Gaub</w:t>
            </w:r>
            <w:r w:rsidR="00F70427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F70427" w:rsidRPr="00541C93">
                <w:rPr>
                  <w:rStyle w:val="Hyperlink"/>
                  <w:rFonts w:ascii="Calibri" w:hAnsi="Calibri" w:cs="Calibri"/>
                  <w:sz w:val="20"/>
                  <w:szCs w:val="20"/>
                </w:rPr>
                <w:t>andreaw@arizona.edu</w:t>
              </w:r>
            </w:hyperlink>
          </w:p>
        </w:tc>
        <w:tc>
          <w:tcPr>
            <w:tcW w:w="1121" w:type="dxa"/>
            <w:noWrap/>
            <w:hideMark/>
          </w:tcPr>
          <w:p w14:paraId="0913B703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  <w:tr w:rsidR="00D72B6A" w:rsidRPr="00541C93" w14:paraId="7DA7350F" w14:textId="77777777" w:rsidTr="00930E25">
        <w:trPr>
          <w:trHeight w:val="576"/>
        </w:trPr>
        <w:tc>
          <w:tcPr>
            <w:tcW w:w="8185" w:type="dxa"/>
            <w:gridSpan w:val="3"/>
            <w:noWrap/>
          </w:tcPr>
          <w:p w14:paraId="75620248" w14:textId="5AA31264" w:rsidR="00D72B6A" w:rsidRPr="00541C93" w:rsidRDefault="00D72B6A" w:rsidP="005D2D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>Complete G</w:t>
            </w:r>
            <w:r w:rsidR="00541C93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dApp </w:t>
            </w: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AMP - MPH) - Accelerated Master's Program Application </w:t>
            </w:r>
            <w:r w:rsidRPr="00541C93">
              <w:rPr>
                <w:rFonts w:ascii="Calibri" w:hAnsi="Calibri" w:cs="Calibri"/>
                <w:sz w:val="20"/>
                <w:szCs w:val="20"/>
              </w:rPr>
              <w:t xml:space="preserve">(fees apply) </w:t>
            </w:r>
            <w:hyperlink r:id="rId10" w:history="1">
              <w:r w:rsidRPr="00541C9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pply.grad.arizona.edu/users/login</w:t>
              </w:r>
            </w:hyperlink>
          </w:p>
        </w:tc>
        <w:tc>
          <w:tcPr>
            <w:tcW w:w="1121" w:type="dxa"/>
            <w:noWrap/>
          </w:tcPr>
          <w:p w14:paraId="4BFE80FD" w14:textId="2F2A9E02" w:rsidR="00D72B6A" w:rsidRPr="00541C93" w:rsidRDefault="00D72B6A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Deadline:</w:t>
            </w:r>
          </w:p>
        </w:tc>
      </w:tr>
      <w:tr w:rsidR="00D4357B" w:rsidRPr="00541C93" w14:paraId="15C63C1C" w14:textId="77777777" w:rsidTr="00930E25">
        <w:trPr>
          <w:trHeight w:val="576"/>
        </w:trPr>
        <w:tc>
          <w:tcPr>
            <w:tcW w:w="8185" w:type="dxa"/>
            <w:gridSpan w:val="3"/>
            <w:noWrap/>
          </w:tcPr>
          <w:p w14:paraId="3CE05076" w14:textId="2E5C4E4B" w:rsidR="00D4357B" w:rsidRPr="00541C93" w:rsidRDefault="00541C93" w:rsidP="005D2D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>Complete Direct Admissions Pre-Screen Survey</w:t>
            </w:r>
            <w:r w:rsidR="00D4357B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541C9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publichealth.arizona.edu/admissions/graduate/criteria/mph/direct/admissions</w:t>
              </w:r>
            </w:hyperlink>
            <w:r w:rsidRPr="00541C9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1" w:type="dxa"/>
            <w:noWrap/>
          </w:tcPr>
          <w:p w14:paraId="047BA06E" w14:textId="2818EEBB" w:rsidR="00D4357B" w:rsidRPr="00541C93" w:rsidRDefault="00D72B6A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Deadline:</w:t>
            </w:r>
          </w:p>
        </w:tc>
      </w:tr>
      <w:tr w:rsidR="00D4357B" w:rsidRPr="00541C93" w14:paraId="3104C97C" w14:textId="77777777" w:rsidTr="00930E25">
        <w:trPr>
          <w:trHeight w:val="576"/>
        </w:trPr>
        <w:tc>
          <w:tcPr>
            <w:tcW w:w="8185" w:type="dxa"/>
            <w:gridSpan w:val="3"/>
            <w:noWrap/>
          </w:tcPr>
          <w:p w14:paraId="09211F05" w14:textId="3D88D994" w:rsidR="00D4357B" w:rsidRPr="00541C93" w:rsidRDefault="00D4357B" w:rsidP="005D2D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lete and submit </w:t>
            </w:r>
            <w:r w:rsidR="00541C93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>UG Enrollment in Grad Course Form</w:t>
            </w: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hyperlink r:id="rId12" w:history="1">
              <w:r w:rsidRPr="00541C9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rizona.app.box.com/v/grad-gsas-ugrad</w:t>
              </w:r>
              <w:r w:rsidRPr="00541C93">
                <w:rPr>
                  <w:rStyle w:val="Hyperlink"/>
                  <w:rFonts w:ascii="Calibri" w:hAnsi="Calibri" w:cs="Calibri"/>
                  <w:sz w:val="20"/>
                  <w:szCs w:val="20"/>
                </w:rPr>
                <w:t>e</w:t>
              </w:r>
              <w:r w:rsidRPr="00541C93">
                <w:rPr>
                  <w:rStyle w:val="Hyperlink"/>
                  <w:rFonts w:ascii="Calibri" w:hAnsi="Calibri" w:cs="Calibri"/>
                  <w:sz w:val="20"/>
                  <w:szCs w:val="20"/>
                </w:rPr>
                <w:t>nroll</w:t>
              </w:r>
            </w:hyperlink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21" w:type="dxa"/>
            <w:noWrap/>
          </w:tcPr>
          <w:p w14:paraId="56AFCAD2" w14:textId="66EB0FB9" w:rsidR="00D4357B" w:rsidRPr="00541C93" w:rsidRDefault="00D72B6A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Deadline:</w:t>
            </w:r>
          </w:p>
        </w:tc>
      </w:tr>
      <w:tr w:rsidR="00D4357B" w:rsidRPr="00541C93" w14:paraId="5F8C56E2" w14:textId="77777777" w:rsidTr="00930E25">
        <w:trPr>
          <w:trHeight w:val="440"/>
        </w:trPr>
        <w:tc>
          <w:tcPr>
            <w:tcW w:w="8185" w:type="dxa"/>
            <w:gridSpan w:val="3"/>
            <w:noWrap/>
          </w:tcPr>
          <w:p w14:paraId="0DD9E48F" w14:textId="49898C9D" w:rsidR="00D4357B" w:rsidRPr="00541C93" w:rsidRDefault="0013231B" w:rsidP="005D2D7E">
            <w:pPr>
              <w:rPr>
                <w:rFonts w:ascii="Calibri" w:hAnsi="Calibri" w:cs="Calibri"/>
                <w:sz w:val="20"/>
                <w:szCs w:val="20"/>
              </w:rPr>
            </w:pP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lete Graduate College Public Health (MPH) Program Application </w:t>
            </w:r>
            <w:r w:rsidRPr="00541C93">
              <w:rPr>
                <w:rFonts w:ascii="Calibri" w:hAnsi="Calibri" w:cs="Calibri"/>
                <w:sz w:val="20"/>
                <w:szCs w:val="20"/>
              </w:rPr>
              <w:t>(fees waived)</w:t>
            </w:r>
          </w:p>
        </w:tc>
        <w:tc>
          <w:tcPr>
            <w:tcW w:w="1121" w:type="dxa"/>
            <w:noWrap/>
          </w:tcPr>
          <w:p w14:paraId="7B21ECF4" w14:textId="77777777" w:rsidR="00D4357B" w:rsidRPr="00541C93" w:rsidRDefault="00D4357B" w:rsidP="005D2D7E">
            <w:pPr>
              <w:jc w:val="center"/>
              <w:rPr>
                <w:rFonts w:ascii="Calibri" w:hAnsi="Calibri" w:cs="Calibri"/>
              </w:rPr>
            </w:pPr>
          </w:p>
        </w:tc>
      </w:tr>
      <w:tr w:rsidR="005D2D7E" w:rsidRPr="00541C93" w14:paraId="22BA5DB8" w14:textId="77777777" w:rsidTr="00930E25">
        <w:trPr>
          <w:trHeight w:val="576"/>
        </w:trPr>
        <w:tc>
          <w:tcPr>
            <w:tcW w:w="8185" w:type="dxa"/>
            <w:gridSpan w:val="3"/>
            <w:noWrap/>
            <w:hideMark/>
          </w:tcPr>
          <w:p w14:paraId="1CEBE947" w14:textId="1ED0A50F" w:rsidR="005D2D7E" w:rsidRPr="00541C93" w:rsidRDefault="00D4357B" w:rsidP="005D2D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>Once admitted m</w:t>
            </w:r>
            <w:r w:rsidR="005D2D7E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et with MPH Coordinator to </w:t>
            </w:r>
            <w:r w:rsidR="00B801BF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>plan courses</w:t>
            </w: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</w:t>
            </w:r>
            <w:r w:rsidR="005D2D7E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maining </w:t>
            </w:r>
            <w:r w:rsidR="005D2D7E"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PH </w:t>
            </w:r>
            <w:r w:rsidRPr="00541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iculum: </w:t>
            </w:r>
            <w:r w:rsidR="008D356D" w:rsidRPr="00541C93">
              <w:rPr>
                <w:rFonts w:ascii="Calibri" w:hAnsi="Calibri" w:cs="Calibri"/>
                <w:sz w:val="20"/>
                <w:szCs w:val="20"/>
              </w:rPr>
              <w:t>Danielle McNair</w:t>
            </w:r>
            <w:r w:rsidR="00541C93" w:rsidRPr="00541C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3" w:history="1">
              <w:r w:rsidR="008D356D" w:rsidRPr="00541C93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nielleb@arizona.edu</w:t>
              </w:r>
            </w:hyperlink>
          </w:p>
        </w:tc>
        <w:tc>
          <w:tcPr>
            <w:tcW w:w="1121" w:type="dxa"/>
            <w:noWrap/>
            <w:hideMark/>
          </w:tcPr>
          <w:p w14:paraId="2161099C" w14:textId="77777777" w:rsidR="005D2D7E" w:rsidRPr="00541C93" w:rsidRDefault="005D2D7E" w:rsidP="005D2D7E">
            <w:pPr>
              <w:jc w:val="center"/>
              <w:rPr>
                <w:rFonts w:ascii="Calibri" w:hAnsi="Calibri" w:cs="Calibri"/>
              </w:rPr>
            </w:pPr>
            <w:r w:rsidRPr="00541C93">
              <w:rPr>
                <w:rFonts w:ascii="Calibri" w:hAnsi="Calibri" w:cs="Calibri"/>
              </w:rPr>
              <w:t> </w:t>
            </w:r>
          </w:p>
        </w:tc>
      </w:tr>
    </w:tbl>
    <w:p w14:paraId="5B318FD7" w14:textId="0F36139B" w:rsidR="005D2D7E" w:rsidRPr="0069037B" w:rsidRDefault="005D2D7E" w:rsidP="005D2D7E">
      <w:pPr>
        <w:rPr>
          <w:rFonts w:ascii="Times New Roman" w:hAnsi="Times New Roman" w:cs="Times New Roman"/>
        </w:rPr>
      </w:pPr>
      <w:r w:rsidRPr="0069037B">
        <w:rPr>
          <w:rFonts w:ascii="Times New Roman" w:hAnsi="Times New Roman" w:cs="Times New Roman"/>
          <w:b/>
          <w:bCs/>
        </w:rPr>
        <w:t>AMP Semester:</w:t>
      </w:r>
      <w:r w:rsidRPr="0069037B">
        <w:rPr>
          <w:rFonts w:ascii="Times New Roman" w:hAnsi="Times New Roman" w:cs="Times New Roman"/>
        </w:rPr>
        <w:br/>
      </w:r>
      <w:r w:rsidR="00497015">
        <w:rPr>
          <w:rFonts w:ascii="Times New Roman" w:hAnsi="Times New Roman" w:cs="Times New Roman"/>
        </w:rPr>
        <w:t xml:space="preserve">Conditionally admitted </w:t>
      </w:r>
      <w:r w:rsidRPr="0069037B">
        <w:rPr>
          <w:rFonts w:ascii="Times New Roman" w:hAnsi="Times New Roman" w:cs="Times New Roman"/>
        </w:rPr>
        <w:t xml:space="preserve">AMP students will replace </w:t>
      </w:r>
      <w:r w:rsidR="00497015">
        <w:rPr>
          <w:rFonts w:ascii="Times New Roman" w:hAnsi="Times New Roman" w:cs="Times New Roman"/>
        </w:rPr>
        <w:t xml:space="preserve">their final </w:t>
      </w:r>
      <w:r w:rsidR="00CF12D8" w:rsidRPr="0069037B">
        <w:rPr>
          <w:rFonts w:ascii="Times New Roman" w:hAnsi="Times New Roman" w:cs="Times New Roman"/>
        </w:rPr>
        <w:t>semester senior year</w:t>
      </w:r>
      <w:r w:rsidRPr="0069037B">
        <w:rPr>
          <w:rFonts w:ascii="Times New Roman" w:hAnsi="Times New Roman" w:cs="Times New Roman"/>
        </w:rPr>
        <w:t xml:space="preserve"> coursework with </w:t>
      </w:r>
      <w:r w:rsidR="00D4357B" w:rsidRPr="0069037B">
        <w:rPr>
          <w:rFonts w:ascii="Times New Roman" w:hAnsi="Times New Roman" w:cs="Times New Roman"/>
        </w:rPr>
        <w:t xml:space="preserve">up to </w:t>
      </w:r>
      <w:r w:rsidRPr="0069037B">
        <w:rPr>
          <w:rFonts w:ascii="Times New Roman" w:hAnsi="Times New Roman" w:cs="Times New Roman"/>
        </w:rPr>
        <w:t xml:space="preserve">12-units of approved 500-level courses, all of which will count </w:t>
      </w:r>
      <w:r w:rsidR="00CF12D8" w:rsidRPr="0069037B">
        <w:rPr>
          <w:rFonts w:ascii="Times New Roman" w:hAnsi="Times New Roman" w:cs="Times New Roman"/>
        </w:rPr>
        <w:t xml:space="preserve">towards both the BS in Public Health and the MPH. </w:t>
      </w:r>
    </w:p>
    <w:sectPr w:rsidR="005D2D7E" w:rsidRPr="0069037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C501F" w14:textId="77777777" w:rsidR="00A4005F" w:rsidRDefault="00A4005F" w:rsidP="00A4005F">
      <w:pPr>
        <w:spacing w:after="0" w:line="240" w:lineRule="auto"/>
      </w:pPr>
      <w:r>
        <w:separator/>
      </w:r>
    </w:p>
  </w:endnote>
  <w:endnote w:type="continuationSeparator" w:id="0">
    <w:p w14:paraId="0CB74771" w14:textId="77777777" w:rsidR="00A4005F" w:rsidRDefault="00A4005F" w:rsidP="00A4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2EB8" w14:textId="20238EE8" w:rsidR="004975BD" w:rsidRDefault="004975BD">
    <w:pPr>
      <w:pStyle w:val="Footer"/>
    </w:pPr>
    <w:r>
      <w:tab/>
    </w:r>
    <w:r>
      <w:tab/>
      <w:t xml:space="preserve">Updated: </w:t>
    </w:r>
    <w:r w:rsidR="00541C93">
      <w:t>10</w:t>
    </w:r>
    <w:r>
      <w:t>/</w:t>
    </w:r>
    <w:r w:rsidR="00541C93">
      <w:t>07</w:t>
    </w:r>
    <w:r>
      <w:t>/2</w:t>
    </w:r>
    <w:r w:rsidR="008D356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5491" w14:textId="77777777" w:rsidR="00A4005F" w:rsidRDefault="00A4005F" w:rsidP="00A4005F">
      <w:pPr>
        <w:spacing w:after="0" w:line="240" w:lineRule="auto"/>
      </w:pPr>
      <w:r>
        <w:separator/>
      </w:r>
    </w:p>
  </w:footnote>
  <w:footnote w:type="continuationSeparator" w:id="0">
    <w:p w14:paraId="0D169A59" w14:textId="77777777" w:rsidR="00A4005F" w:rsidRDefault="00A4005F" w:rsidP="00A4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BCA7" w14:textId="08F92E02" w:rsidR="00A4005F" w:rsidRDefault="00A4005F" w:rsidP="00A4005F">
    <w:pPr>
      <w:pStyle w:val="Header"/>
    </w:pPr>
  </w:p>
  <w:p w14:paraId="0E5ACD89" w14:textId="4C8BC687" w:rsidR="00F70427" w:rsidRPr="00A4005F" w:rsidRDefault="00F70427" w:rsidP="00F70427">
    <w:pPr>
      <w:pStyle w:val="Header"/>
      <w:jc w:val="center"/>
    </w:pPr>
    <w:r w:rsidRPr="00A4005F">
      <w:rPr>
        <w:noProof/>
      </w:rPr>
      <w:drawing>
        <wp:inline distT="0" distB="0" distL="0" distR="0" wp14:anchorId="294C0701" wp14:editId="64B582A9">
          <wp:extent cx="2415540" cy="464785"/>
          <wp:effectExtent l="0" t="0" r="3810" b="0"/>
          <wp:docPr id="155497936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79361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008" cy="46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5663BD" w14:textId="77777777" w:rsidR="00A4005F" w:rsidRDefault="00A40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5F"/>
    <w:rsid w:val="000152FB"/>
    <w:rsid w:val="000431CD"/>
    <w:rsid w:val="000823F2"/>
    <w:rsid w:val="000A3688"/>
    <w:rsid w:val="0013231B"/>
    <w:rsid w:val="00171BFE"/>
    <w:rsid w:val="0023195E"/>
    <w:rsid w:val="003319B3"/>
    <w:rsid w:val="0041578B"/>
    <w:rsid w:val="00474689"/>
    <w:rsid w:val="00497015"/>
    <w:rsid w:val="004975BD"/>
    <w:rsid w:val="00541C93"/>
    <w:rsid w:val="0056115F"/>
    <w:rsid w:val="00591AC5"/>
    <w:rsid w:val="005D2D7E"/>
    <w:rsid w:val="0069037B"/>
    <w:rsid w:val="00785D9D"/>
    <w:rsid w:val="008D356D"/>
    <w:rsid w:val="00930E25"/>
    <w:rsid w:val="009B62BC"/>
    <w:rsid w:val="00A4005F"/>
    <w:rsid w:val="00B0303F"/>
    <w:rsid w:val="00B3714F"/>
    <w:rsid w:val="00B801BF"/>
    <w:rsid w:val="00CF12D8"/>
    <w:rsid w:val="00D4357B"/>
    <w:rsid w:val="00D72B6A"/>
    <w:rsid w:val="00DB6553"/>
    <w:rsid w:val="00EA44E8"/>
    <w:rsid w:val="00F70427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6DF6"/>
  <w15:chartTrackingRefBased/>
  <w15:docId w15:val="{24D23DE2-74C4-4B83-B761-FDC58DC9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0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0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0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0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0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0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0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05F"/>
  </w:style>
  <w:style w:type="paragraph" w:styleId="Footer">
    <w:name w:val="footer"/>
    <w:basedOn w:val="Normal"/>
    <w:link w:val="FooterChar"/>
    <w:uiPriority w:val="99"/>
    <w:unhideWhenUsed/>
    <w:rsid w:val="00A4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5F"/>
  </w:style>
  <w:style w:type="table" w:styleId="TableGrid">
    <w:name w:val="Table Grid"/>
    <w:basedOn w:val="TableNormal"/>
    <w:uiPriority w:val="39"/>
    <w:rsid w:val="005D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2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2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4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health.arizona.edu/admissions/graduate/criteria/mph" TargetMode="External"/><Relationship Id="rId13" Type="http://schemas.openxmlformats.org/officeDocument/2006/relationships/hyperlink" Target="mailto:danielleb@arizona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talog.arizona.edu/policy/program-graduation/degrees-programs/graduate/amp?_gl=1%2ayumhmk%2a_gcl_au%2aMjQwMzY3MjUxLjE3MjkyNzk3MTM.%2a_ga%2aMTI1NjM5NTYwNC4xNzI5Mjc5NzEz%2a_ga_7PV3540XS3%2aMTcyOTUyOTIwNC4yLjEuMTcyOTUyOTY4Mi4wLjAuMTYxNDA0NDY5NA.." TargetMode="External"/><Relationship Id="rId12" Type="http://schemas.openxmlformats.org/officeDocument/2006/relationships/hyperlink" Target="https://arizona.app.box.com/v/grad-gsas-ugradenrol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blichealth.arizona.edu/admissions/graduate/criteria/mph/direct/admission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pply.grad.arizona.edu/users/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aw@arizona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E579-6773-4A68-9E42-130B412F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5</Words>
  <Characters>2280</Characters>
  <Application>Microsoft Office Word</Application>
  <DocSecurity>0</DocSecurity>
  <Lines>38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b, Andrea Lakin - (andreaw)</dc:creator>
  <cp:keywords/>
  <dc:description/>
  <cp:lastModifiedBy>Gaub, Andrea Lakin - (andreaw)</cp:lastModifiedBy>
  <cp:revision>12</cp:revision>
  <dcterms:created xsi:type="dcterms:W3CDTF">2024-05-17T16:18:00Z</dcterms:created>
  <dcterms:modified xsi:type="dcterms:W3CDTF">2025-10-07T16:23:00Z</dcterms:modified>
</cp:coreProperties>
</file>